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61" w:rsidRPr="001C3D61" w:rsidRDefault="001C3D61" w:rsidP="001C3D61">
      <w:pPr>
        <w:ind w:left="3560"/>
        <w:jc w:val="right"/>
        <w:rPr>
          <w:b/>
          <w:sz w:val="22"/>
          <w:szCs w:val="22"/>
        </w:rPr>
      </w:pPr>
      <w:bookmarkStart w:id="0" w:name="_GoBack"/>
      <w:bookmarkEnd w:id="0"/>
      <w:r w:rsidRPr="001C3D61">
        <w:rPr>
          <w:b/>
          <w:sz w:val="22"/>
          <w:szCs w:val="22"/>
        </w:rPr>
        <w:t>Директору ООО «СарРЦ»</w:t>
      </w:r>
    </w:p>
    <w:p w:rsidR="001C3D61" w:rsidRPr="001C3D61" w:rsidRDefault="0042104C" w:rsidP="001C3D61">
      <w:pPr>
        <w:ind w:left="35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Е.В. </w:t>
      </w:r>
      <w:proofErr w:type="spellStart"/>
      <w:r>
        <w:rPr>
          <w:b/>
          <w:sz w:val="22"/>
          <w:szCs w:val="22"/>
        </w:rPr>
        <w:t>Амеровой</w:t>
      </w:r>
      <w:proofErr w:type="spellEnd"/>
    </w:p>
    <w:p w:rsidR="001C3D61" w:rsidRPr="001C3D61" w:rsidRDefault="001C3D61" w:rsidP="001C3D61">
      <w:pPr>
        <w:ind w:left="3560"/>
        <w:jc w:val="right"/>
        <w:rPr>
          <w:b/>
          <w:sz w:val="22"/>
          <w:szCs w:val="22"/>
        </w:rPr>
      </w:pPr>
    </w:p>
    <w:p w:rsidR="001C3D61" w:rsidRPr="00834457" w:rsidRDefault="001C3D61" w:rsidP="001C3D61">
      <w:pPr>
        <w:ind w:firstLine="24"/>
        <w:jc w:val="center"/>
        <w:rPr>
          <w:b/>
          <w:sz w:val="20"/>
          <w:szCs w:val="20"/>
        </w:rPr>
      </w:pPr>
      <w:r w:rsidRPr="00834457">
        <w:rPr>
          <w:b/>
          <w:sz w:val="20"/>
          <w:szCs w:val="20"/>
        </w:rPr>
        <w:t>ЗАЯВЛЕНИЕ</w:t>
      </w:r>
    </w:p>
    <w:p w:rsidR="001C3D61" w:rsidRDefault="00077593" w:rsidP="001C3D61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1C3D61" w:rsidRPr="000528D2">
        <w:rPr>
          <w:sz w:val="20"/>
          <w:szCs w:val="20"/>
        </w:rPr>
        <w:t xml:space="preserve">Заявление заполняется разборчиво </w:t>
      </w:r>
      <w:r w:rsidR="001C3D61" w:rsidRPr="00E04882">
        <w:rPr>
          <w:sz w:val="20"/>
          <w:szCs w:val="20"/>
        </w:rPr>
        <w:t>прописными</w:t>
      </w:r>
      <w:r w:rsidR="00E04882">
        <w:rPr>
          <w:sz w:val="20"/>
          <w:szCs w:val="20"/>
        </w:rPr>
        <w:t>/</w:t>
      </w:r>
      <w:r w:rsidR="001C3D61" w:rsidRPr="00E04882">
        <w:rPr>
          <w:sz w:val="20"/>
          <w:szCs w:val="20"/>
        </w:rPr>
        <w:t xml:space="preserve"> печатными</w:t>
      </w:r>
      <w:r w:rsidR="001C3D61" w:rsidRPr="000528D2">
        <w:rPr>
          <w:sz w:val="20"/>
          <w:szCs w:val="20"/>
        </w:rPr>
        <w:t xml:space="preserve"> буквами</w:t>
      </w:r>
      <w:r>
        <w:rPr>
          <w:sz w:val="20"/>
          <w:szCs w:val="20"/>
        </w:rPr>
        <w:t>)</w:t>
      </w:r>
    </w:p>
    <w:p w:rsidR="001C3D61" w:rsidRPr="00DE39D6" w:rsidRDefault="001C3D61" w:rsidP="00DE39D6"/>
    <w:tbl>
      <w:tblPr>
        <w:tblpPr w:leftFromText="180" w:rightFromText="180" w:vertAnchor="text" w:tblpY="1"/>
        <w:tblOverlap w:val="never"/>
        <w:tblW w:w="0" w:type="auto"/>
        <w:tblInd w:w="2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  <w:gridCol w:w="2123"/>
        <w:gridCol w:w="300"/>
      </w:tblGrid>
      <w:tr w:rsidR="00DE39D6" w:rsidTr="00DE39D6">
        <w:tc>
          <w:tcPr>
            <w:tcW w:w="324" w:type="dxa"/>
          </w:tcPr>
          <w:p w:rsidR="00DE39D6" w:rsidRDefault="00DE39D6" w:rsidP="00DE39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auto"/>
          </w:tcPr>
          <w:p w:rsidR="00DE39D6" w:rsidRPr="004C03A4" w:rsidRDefault="004C03A4" w:rsidP="00DE39D6">
            <w:pPr>
              <w:suppressAutoHyphens w:val="0"/>
              <w:rPr>
                <w:b/>
              </w:rPr>
            </w:pPr>
            <w:r>
              <w:rPr>
                <w:b/>
              </w:rPr>
              <w:t>СОБСТВЕННИК</w:t>
            </w:r>
            <w:r w:rsidR="00DE39D6" w:rsidRPr="004C03A4">
              <w:rPr>
                <w:b/>
              </w:rPr>
              <w:t xml:space="preserve"> </w:t>
            </w:r>
          </w:p>
        </w:tc>
        <w:tc>
          <w:tcPr>
            <w:tcW w:w="300" w:type="dxa"/>
            <w:shd w:val="clear" w:color="auto" w:fill="auto"/>
          </w:tcPr>
          <w:p w:rsidR="00DE39D6" w:rsidRDefault="00DE39D6" w:rsidP="00DE39D6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</w:tbl>
    <w:p w:rsidR="00077593" w:rsidRDefault="00DE39D6" w:rsidP="00DE39D6">
      <w:pPr>
        <w:rPr>
          <w:b/>
        </w:rPr>
      </w:pPr>
      <w:r>
        <w:rPr>
          <w:b/>
        </w:rPr>
        <w:t xml:space="preserve">ПРЕДСТАВИТЕЛЬ </w:t>
      </w:r>
    </w:p>
    <w:p w:rsidR="001C3D61" w:rsidRPr="00834457" w:rsidRDefault="00DE39D6" w:rsidP="00DE39D6">
      <w:r>
        <w:rPr>
          <w:b/>
        </w:rPr>
        <w:t xml:space="preserve">  </w:t>
      </w:r>
      <w:r w:rsidRPr="00DE39D6">
        <w:rPr>
          <w:b/>
        </w:rPr>
        <w:t xml:space="preserve"> </w:t>
      </w:r>
      <w:r w:rsidR="001C3D61">
        <w:t xml:space="preserve">                                                                    </w:t>
      </w:r>
    </w:p>
    <w:p w:rsidR="001C3D61" w:rsidRPr="001C3D61" w:rsidRDefault="001C3D61" w:rsidP="001C3D61">
      <w:pPr>
        <w:rPr>
          <w:sz w:val="6"/>
          <w:szCs w:val="6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075"/>
        <w:gridCol w:w="3887"/>
        <w:gridCol w:w="283"/>
        <w:gridCol w:w="851"/>
        <w:gridCol w:w="3260"/>
        <w:gridCol w:w="992"/>
      </w:tblGrid>
      <w:tr w:rsidR="00E04882" w:rsidTr="007D2511">
        <w:tc>
          <w:tcPr>
            <w:tcW w:w="1075" w:type="dxa"/>
          </w:tcPr>
          <w:p w:rsidR="00E04882" w:rsidRPr="00077593" w:rsidRDefault="00E04882" w:rsidP="004B115B">
            <w:pPr>
              <w:rPr>
                <w:b/>
                <w:sz w:val="20"/>
                <w:szCs w:val="20"/>
              </w:rPr>
            </w:pPr>
            <w:r w:rsidRPr="00077593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887" w:type="dxa"/>
          </w:tcPr>
          <w:p w:rsidR="00E04882" w:rsidRDefault="00E04882" w:rsidP="004B115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04882" w:rsidRDefault="00E04882" w:rsidP="004B115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4882" w:rsidRPr="00077593" w:rsidRDefault="00E04882" w:rsidP="004B115B">
            <w:pPr>
              <w:rPr>
                <w:b/>
                <w:sz w:val="20"/>
                <w:szCs w:val="20"/>
              </w:rPr>
            </w:pPr>
            <w:r w:rsidRPr="00077593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4882" w:rsidRDefault="00E04882" w:rsidP="004B11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04882" w:rsidRDefault="00E04882" w:rsidP="003C2D1A">
            <w:pPr>
              <w:rPr>
                <w:sz w:val="20"/>
                <w:szCs w:val="20"/>
              </w:rPr>
            </w:pPr>
          </w:p>
        </w:tc>
      </w:tr>
    </w:tbl>
    <w:p w:rsidR="00E04882" w:rsidRPr="00E04882" w:rsidRDefault="00E04882" w:rsidP="001C3D61">
      <w:pPr>
        <w:rPr>
          <w:sz w:val="16"/>
          <w:szCs w:val="16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E04882" w:rsidTr="00BD6730">
        <w:trPr>
          <w:trHeight w:val="275"/>
        </w:trPr>
        <w:tc>
          <w:tcPr>
            <w:tcW w:w="2552" w:type="dxa"/>
          </w:tcPr>
          <w:p w:rsidR="00E04882" w:rsidRPr="00077593" w:rsidRDefault="00E04882" w:rsidP="00902F1E">
            <w:pPr>
              <w:rPr>
                <w:b/>
                <w:sz w:val="20"/>
                <w:szCs w:val="20"/>
              </w:rPr>
            </w:pPr>
            <w:r w:rsidRPr="00077593">
              <w:rPr>
                <w:b/>
                <w:sz w:val="20"/>
                <w:szCs w:val="20"/>
              </w:rPr>
              <w:t>Отчество</w:t>
            </w:r>
            <w:r w:rsidR="00BD6730">
              <w:t xml:space="preserve"> </w:t>
            </w:r>
            <w:r w:rsidR="00BD6730" w:rsidRPr="00BD6730">
              <w:rPr>
                <w:b/>
                <w:sz w:val="20"/>
                <w:szCs w:val="20"/>
              </w:rPr>
              <w:t>(при наличии)</w:t>
            </w:r>
          </w:p>
        </w:tc>
        <w:tc>
          <w:tcPr>
            <w:tcW w:w="6804" w:type="dxa"/>
          </w:tcPr>
          <w:p w:rsidR="00E04882" w:rsidRDefault="00E04882" w:rsidP="00902F1E">
            <w:pPr>
              <w:rPr>
                <w:sz w:val="20"/>
                <w:szCs w:val="20"/>
              </w:rPr>
            </w:pPr>
          </w:p>
        </w:tc>
      </w:tr>
    </w:tbl>
    <w:p w:rsidR="00E04882" w:rsidRPr="00E04882" w:rsidRDefault="00E04882" w:rsidP="001C3D61">
      <w:pPr>
        <w:rPr>
          <w:sz w:val="6"/>
          <w:szCs w:val="6"/>
        </w:rPr>
      </w:pPr>
    </w:p>
    <w:p w:rsidR="001C3D61" w:rsidRPr="00406F88" w:rsidRDefault="001C3D61" w:rsidP="001C3D61">
      <w:pPr>
        <w:rPr>
          <w:b/>
          <w:sz w:val="20"/>
          <w:szCs w:val="20"/>
        </w:rPr>
      </w:pPr>
      <w:r w:rsidRPr="00406F88">
        <w:rPr>
          <w:sz w:val="20"/>
          <w:szCs w:val="20"/>
        </w:rPr>
        <w:t xml:space="preserve"> </w:t>
      </w:r>
      <w:r w:rsidRPr="00406F88">
        <w:rPr>
          <w:b/>
          <w:sz w:val="20"/>
          <w:szCs w:val="20"/>
        </w:rPr>
        <w:t xml:space="preserve">Приложен документ, подтверждающий полномочия </w:t>
      </w:r>
      <w:r w:rsidR="004C03A4">
        <w:rPr>
          <w:b/>
          <w:sz w:val="20"/>
          <w:szCs w:val="20"/>
        </w:rPr>
        <w:t>собственника</w:t>
      </w:r>
      <w:r w:rsidRPr="00406F88">
        <w:rPr>
          <w:b/>
          <w:sz w:val="20"/>
          <w:szCs w:val="20"/>
        </w:rPr>
        <w:t xml:space="preserve"> </w:t>
      </w:r>
      <w:r w:rsidR="00A50D97">
        <w:rPr>
          <w:b/>
          <w:sz w:val="20"/>
          <w:szCs w:val="20"/>
        </w:rPr>
        <w:t xml:space="preserve">представителя </w:t>
      </w:r>
      <w:r w:rsidRPr="00406F88">
        <w:rPr>
          <w:b/>
          <w:sz w:val="20"/>
          <w:szCs w:val="20"/>
        </w:rPr>
        <w:t>(нужное отметить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072"/>
      </w:tblGrid>
      <w:tr w:rsidR="001C3D61" w:rsidRPr="00406F88" w:rsidTr="004B115B">
        <w:trPr>
          <w:trHeight w:val="74"/>
        </w:trPr>
        <w:tc>
          <w:tcPr>
            <w:tcW w:w="284" w:type="dxa"/>
            <w:shd w:val="clear" w:color="auto" w:fill="auto"/>
          </w:tcPr>
          <w:p w:rsidR="001C3D61" w:rsidRPr="00406F88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</w:tcPr>
          <w:p w:rsidR="001C3D61" w:rsidRPr="00406F88" w:rsidRDefault="001C3D61" w:rsidP="004B115B">
            <w:pPr>
              <w:rPr>
                <w:sz w:val="18"/>
                <w:szCs w:val="18"/>
              </w:rPr>
            </w:pPr>
            <w:r w:rsidRPr="00406F88">
              <w:rPr>
                <w:sz w:val="18"/>
                <w:szCs w:val="18"/>
              </w:rPr>
              <w:t>Решение органа опеки и попечительства о назначении опекуна или попечителя (акт, постановление и пр.)</w:t>
            </w:r>
          </w:p>
        </w:tc>
      </w:tr>
      <w:tr w:rsidR="001C3D61" w:rsidRPr="00232F04" w:rsidTr="004B115B">
        <w:trPr>
          <w:trHeight w:val="283"/>
        </w:trPr>
        <w:tc>
          <w:tcPr>
            <w:tcW w:w="284" w:type="dxa"/>
            <w:shd w:val="clear" w:color="auto" w:fill="auto"/>
          </w:tcPr>
          <w:p w:rsidR="001C3D61" w:rsidRPr="00406F88" w:rsidRDefault="001C3D61" w:rsidP="004B115B">
            <w:pPr>
              <w:rPr>
                <w:sz w:val="22"/>
                <w:szCs w:val="22"/>
              </w:rPr>
            </w:pPr>
            <w:r w:rsidRPr="00406F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72" w:type="dxa"/>
            <w:shd w:val="clear" w:color="auto" w:fill="auto"/>
          </w:tcPr>
          <w:p w:rsidR="001C3D61" w:rsidRPr="00406F88" w:rsidRDefault="001C3D61" w:rsidP="004B115B">
            <w:pPr>
              <w:rPr>
                <w:sz w:val="18"/>
                <w:szCs w:val="18"/>
              </w:rPr>
            </w:pPr>
            <w:r w:rsidRPr="00406F88">
              <w:rPr>
                <w:sz w:val="18"/>
                <w:szCs w:val="18"/>
              </w:rPr>
              <w:t>Договор об осуществлении опеки или попечительства</w:t>
            </w:r>
          </w:p>
        </w:tc>
      </w:tr>
      <w:tr w:rsidR="001C3D61" w:rsidRPr="00406F88" w:rsidTr="004B115B">
        <w:trPr>
          <w:trHeight w:val="273"/>
        </w:trPr>
        <w:tc>
          <w:tcPr>
            <w:tcW w:w="284" w:type="dxa"/>
            <w:shd w:val="clear" w:color="auto" w:fill="auto"/>
          </w:tcPr>
          <w:p w:rsidR="001C3D61" w:rsidRPr="00406F88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</w:tcPr>
          <w:p w:rsidR="001C3D61" w:rsidRPr="00406F88" w:rsidRDefault="001C3D61" w:rsidP="004B115B">
            <w:pPr>
              <w:rPr>
                <w:sz w:val="18"/>
                <w:szCs w:val="18"/>
              </w:rPr>
            </w:pPr>
            <w:r w:rsidRPr="00406F88">
              <w:rPr>
                <w:sz w:val="18"/>
                <w:szCs w:val="18"/>
              </w:rPr>
              <w:t xml:space="preserve">Доверенность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C3D61" w:rsidRPr="00406F88" w:rsidTr="004B115B">
        <w:trPr>
          <w:trHeight w:val="277"/>
        </w:trPr>
        <w:tc>
          <w:tcPr>
            <w:tcW w:w="284" w:type="dxa"/>
            <w:shd w:val="clear" w:color="auto" w:fill="auto"/>
          </w:tcPr>
          <w:p w:rsidR="001C3D61" w:rsidRPr="00406F88" w:rsidRDefault="001C3D61" w:rsidP="004B115B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</w:tcPr>
          <w:p w:rsidR="001C3D61" w:rsidRPr="00406F88" w:rsidRDefault="001C3D61" w:rsidP="004B115B">
            <w:pPr>
              <w:rPr>
                <w:sz w:val="18"/>
                <w:szCs w:val="18"/>
              </w:rPr>
            </w:pPr>
            <w:r w:rsidRPr="00406F88">
              <w:rPr>
                <w:sz w:val="18"/>
                <w:szCs w:val="18"/>
              </w:rPr>
              <w:t xml:space="preserve">Свидетельство о праве на наследство </w:t>
            </w:r>
          </w:p>
        </w:tc>
      </w:tr>
    </w:tbl>
    <w:p w:rsidR="001C3D61" w:rsidRPr="00834457" w:rsidRDefault="001C3D61" w:rsidP="00D34374">
      <w:pPr>
        <w:pBdr>
          <w:right w:val="single" w:sz="4" w:space="4" w:color="auto"/>
        </w:pBdr>
        <w:shd w:val="clear" w:color="auto" w:fill="FFFFFF" w:themeFill="background1"/>
        <w:rPr>
          <w:b/>
          <w:sz w:val="6"/>
          <w:szCs w:val="6"/>
        </w:rPr>
      </w:pPr>
    </w:p>
    <w:p w:rsidR="002962AA" w:rsidRPr="00406F88" w:rsidRDefault="001C3D61" w:rsidP="001C3D61">
      <w:pPr>
        <w:rPr>
          <w:b/>
          <w:sz w:val="20"/>
          <w:szCs w:val="20"/>
        </w:rPr>
      </w:pPr>
      <w:r w:rsidRPr="00406F88">
        <w:rPr>
          <w:b/>
          <w:sz w:val="20"/>
          <w:szCs w:val="20"/>
        </w:rPr>
        <w:t>Паспортные данные:</w:t>
      </w: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97"/>
        <w:gridCol w:w="238"/>
        <w:gridCol w:w="303"/>
        <w:gridCol w:w="278"/>
        <w:gridCol w:w="277"/>
        <w:gridCol w:w="875"/>
        <w:gridCol w:w="277"/>
        <w:gridCol w:w="278"/>
        <w:gridCol w:w="277"/>
        <w:gridCol w:w="278"/>
        <w:gridCol w:w="306"/>
        <w:gridCol w:w="386"/>
        <w:gridCol w:w="262"/>
        <w:gridCol w:w="1538"/>
        <w:gridCol w:w="366"/>
        <w:gridCol w:w="425"/>
        <w:gridCol w:w="284"/>
        <w:gridCol w:w="425"/>
        <w:gridCol w:w="298"/>
        <w:gridCol w:w="278"/>
        <w:gridCol w:w="278"/>
        <w:gridCol w:w="277"/>
      </w:tblGrid>
      <w:tr w:rsidR="00F5779B" w:rsidRPr="00406F88" w:rsidTr="00077593">
        <w:trPr>
          <w:trHeight w:val="269"/>
        </w:trPr>
        <w:tc>
          <w:tcPr>
            <w:tcW w:w="852" w:type="dxa"/>
            <w:shd w:val="clear" w:color="auto" w:fill="auto"/>
          </w:tcPr>
          <w:p w:rsidR="00F5779B" w:rsidRPr="00F5779B" w:rsidRDefault="00F5779B" w:rsidP="004B115B">
            <w:pPr>
              <w:rPr>
                <w:b/>
                <w:sz w:val="20"/>
                <w:szCs w:val="20"/>
              </w:rPr>
            </w:pPr>
            <w:r w:rsidRPr="00F5779B">
              <w:rPr>
                <w:b/>
                <w:sz w:val="20"/>
                <w:szCs w:val="20"/>
              </w:rPr>
              <w:t>Серия:</w:t>
            </w:r>
          </w:p>
        </w:tc>
        <w:tc>
          <w:tcPr>
            <w:tcW w:w="297" w:type="dxa"/>
            <w:tcBorders>
              <w:right w:val="single" w:sz="4" w:space="0" w:color="auto"/>
            </w:tcBorders>
            <w:shd w:val="clear" w:color="auto" w:fill="auto"/>
          </w:tcPr>
          <w:p w:rsidR="00F5779B" w:rsidRPr="00406F88" w:rsidRDefault="00F5779B" w:rsidP="004B115B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79B" w:rsidRPr="00406F88" w:rsidRDefault="00F5779B" w:rsidP="004B115B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79B" w:rsidRPr="00406F88" w:rsidRDefault="00F5779B" w:rsidP="004B115B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79B" w:rsidRPr="00406F88" w:rsidRDefault="00F5779B" w:rsidP="004B115B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5779B" w:rsidRPr="00406F88" w:rsidRDefault="00F5779B" w:rsidP="004B115B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F5779B" w:rsidRPr="00F5779B" w:rsidRDefault="00F5779B" w:rsidP="004B115B">
            <w:pPr>
              <w:rPr>
                <w:b/>
                <w:sz w:val="20"/>
                <w:szCs w:val="20"/>
              </w:rPr>
            </w:pPr>
            <w:r w:rsidRPr="00F5779B">
              <w:rPr>
                <w:b/>
                <w:sz w:val="20"/>
                <w:szCs w:val="20"/>
              </w:rPr>
              <w:t>Номер:</w:t>
            </w:r>
          </w:p>
        </w:tc>
        <w:tc>
          <w:tcPr>
            <w:tcW w:w="277" w:type="dxa"/>
            <w:shd w:val="clear" w:color="auto" w:fill="auto"/>
          </w:tcPr>
          <w:p w:rsidR="00F5779B" w:rsidRPr="00406F88" w:rsidRDefault="00F5779B" w:rsidP="004B115B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F5779B" w:rsidRPr="00406F88" w:rsidRDefault="00F5779B" w:rsidP="004B115B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:rsidR="00F5779B" w:rsidRPr="00406F88" w:rsidRDefault="00F5779B" w:rsidP="004B115B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79B" w:rsidRPr="00406F88" w:rsidRDefault="00F5779B" w:rsidP="004B115B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79B" w:rsidRPr="00406F88" w:rsidRDefault="00F5779B" w:rsidP="004B115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79B" w:rsidRPr="00406F88" w:rsidRDefault="00F5779B" w:rsidP="004B115B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bottom w:val="nil"/>
            </w:tcBorders>
            <w:shd w:val="clear" w:color="auto" w:fill="auto"/>
          </w:tcPr>
          <w:p w:rsidR="00F5779B" w:rsidRPr="00406F88" w:rsidRDefault="00F5779B" w:rsidP="004B115B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F5779B" w:rsidRPr="00F5779B" w:rsidRDefault="00F5779B" w:rsidP="00F5779B">
            <w:pPr>
              <w:rPr>
                <w:b/>
                <w:sz w:val="20"/>
                <w:szCs w:val="20"/>
              </w:rPr>
            </w:pPr>
            <w:r w:rsidRPr="00F5779B">
              <w:rPr>
                <w:b/>
                <w:sz w:val="20"/>
                <w:szCs w:val="20"/>
              </w:rPr>
              <w:t xml:space="preserve">Дата выдачи: </w:t>
            </w:r>
          </w:p>
        </w:tc>
        <w:tc>
          <w:tcPr>
            <w:tcW w:w="366" w:type="dxa"/>
            <w:shd w:val="clear" w:color="auto" w:fill="auto"/>
          </w:tcPr>
          <w:p w:rsidR="00F5779B" w:rsidRPr="00406F88" w:rsidRDefault="00F5779B" w:rsidP="004B115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5779B" w:rsidRPr="00406F88" w:rsidRDefault="00F5779B" w:rsidP="004B115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5779B" w:rsidRPr="00406F88" w:rsidRDefault="00F5779B" w:rsidP="004B115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5779B" w:rsidRPr="00406F88" w:rsidRDefault="00F5779B" w:rsidP="004B115B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auto"/>
          </w:tcPr>
          <w:p w:rsidR="00F5779B" w:rsidRPr="00406F88" w:rsidRDefault="00F5779B" w:rsidP="004B115B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F5779B" w:rsidRPr="00406F88" w:rsidRDefault="00F5779B" w:rsidP="004B115B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F5779B" w:rsidRPr="00406F88" w:rsidRDefault="00F5779B" w:rsidP="004B115B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:rsidR="00F5779B" w:rsidRPr="00406F88" w:rsidRDefault="00F5779B" w:rsidP="00F5779B">
            <w:pPr>
              <w:ind w:left="-254" w:firstLine="110"/>
              <w:rPr>
                <w:sz w:val="20"/>
                <w:szCs w:val="20"/>
              </w:rPr>
            </w:pPr>
          </w:p>
        </w:tc>
      </w:tr>
    </w:tbl>
    <w:p w:rsidR="001C3D61" w:rsidRPr="00834457" w:rsidRDefault="001C3D61" w:rsidP="001C3D61">
      <w:pPr>
        <w:rPr>
          <w:b/>
          <w:sz w:val="6"/>
          <w:szCs w:val="6"/>
        </w:rPr>
      </w:pPr>
    </w:p>
    <w:p w:rsidR="001C3D61" w:rsidRPr="00406F88" w:rsidRDefault="001C3D61" w:rsidP="001C3D61">
      <w:pPr>
        <w:rPr>
          <w:sz w:val="20"/>
          <w:szCs w:val="20"/>
        </w:rPr>
      </w:pPr>
      <w:r w:rsidRPr="00834457">
        <w:rPr>
          <w:b/>
          <w:sz w:val="20"/>
          <w:szCs w:val="20"/>
        </w:rPr>
        <w:t>Кем выдан</w:t>
      </w:r>
      <w:r w:rsidRPr="00406F88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</w:t>
      </w:r>
    </w:p>
    <w:p w:rsidR="001C3D61" w:rsidRPr="00406F88" w:rsidRDefault="001C3D61" w:rsidP="001C3D61">
      <w:pPr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422"/>
        <w:gridCol w:w="421"/>
        <w:gridCol w:w="305"/>
        <w:gridCol w:w="284"/>
        <w:gridCol w:w="425"/>
        <w:gridCol w:w="341"/>
        <w:gridCol w:w="349"/>
        <w:gridCol w:w="675"/>
        <w:gridCol w:w="1827"/>
        <w:gridCol w:w="2620"/>
      </w:tblGrid>
      <w:tr w:rsidR="00077593" w:rsidRPr="00406F88" w:rsidTr="00077593">
        <w:tc>
          <w:tcPr>
            <w:tcW w:w="1687" w:type="dxa"/>
            <w:shd w:val="clear" w:color="auto" w:fill="auto"/>
          </w:tcPr>
          <w:p w:rsidR="00077593" w:rsidRPr="00834457" w:rsidRDefault="00077593" w:rsidP="004B115B">
            <w:pPr>
              <w:rPr>
                <w:b/>
                <w:sz w:val="20"/>
                <w:szCs w:val="20"/>
              </w:rPr>
            </w:pPr>
            <w:r w:rsidRPr="00834457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422" w:type="dxa"/>
            <w:shd w:val="clear" w:color="auto" w:fill="auto"/>
          </w:tcPr>
          <w:p w:rsidR="00077593" w:rsidRPr="00406F88" w:rsidRDefault="00077593" w:rsidP="004B115B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:rsidR="00077593" w:rsidRPr="00406F88" w:rsidRDefault="00077593" w:rsidP="004B115B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:rsidR="00077593" w:rsidRPr="00406F88" w:rsidRDefault="00077593" w:rsidP="004B115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77593" w:rsidRPr="00406F88" w:rsidRDefault="00077593" w:rsidP="004B115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77593" w:rsidRPr="00406F88" w:rsidRDefault="00077593" w:rsidP="004B115B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077593" w:rsidRPr="00406F88" w:rsidRDefault="00077593" w:rsidP="004B115B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593" w:rsidRPr="00406F88" w:rsidRDefault="00077593" w:rsidP="004B1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77593" w:rsidRPr="00406F88" w:rsidRDefault="00077593" w:rsidP="004B115B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077593" w:rsidRPr="00834457" w:rsidRDefault="00077593" w:rsidP="004B115B">
            <w:pPr>
              <w:rPr>
                <w:b/>
                <w:sz w:val="20"/>
                <w:szCs w:val="20"/>
              </w:rPr>
            </w:pPr>
            <w:r w:rsidRPr="00834457">
              <w:rPr>
                <w:b/>
                <w:sz w:val="20"/>
                <w:szCs w:val="20"/>
              </w:rPr>
              <w:t>Место рождения</w:t>
            </w:r>
          </w:p>
        </w:tc>
        <w:tc>
          <w:tcPr>
            <w:tcW w:w="2620" w:type="dxa"/>
            <w:shd w:val="clear" w:color="auto" w:fill="auto"/>
          </w:tcPr>
          <w:p w:rsidR="00077593" w:rsidRPr="00406F88" w:rsidRDefault="00077593" w:rsidP="004B115B">
            <w:pPr>
              <w:rPr>
                <w:sz w:val="20"/>
                <w:szCs w:val="20"/>
              </w:rPr>
            </w:pPr>
          </w:p>
        </w:tc>
      </w:tr>
    </w:tbl>
    <w:p w:rsidR="001C3D61" w:rsidRPr="00834457" w:rsidRDefault="001C3D61" w:rsidP="001C3D61">
      <w:pPr>
        <w:rPr>
          <w:b/>
          <w:sz w:val="6"/>
          <w:szCs w:val="6"/>
        </w:rPr>
      </w:pPr>
    </w:p>
    <w:p w:rsidR="001C3D61" w:rsidRPr="00406F88" w:rsidRDefault="001C3D61" w:rsidP="001C3D61">
      <w:pPr>
        <w:rPr>
          <w:b/>
          <w:sz w:val="20"/>
          <w:szCs w:val="20"/>
        </w:rPr>
      </w:pPr>
      <w:r w:rsidRPr="00406F88">
        <w:rPr>
          <w:b/>
          <w:sz w:val="20"/>
          <w:szCs w:val="20"/>
        </w:rPr>
        <w:t>Адрес:</w:t>
      </w: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69"/>
        <w:gridCol w:w="426"/>
        <w:gridCol w:w="427"/>
        <w:gridCol w:w="426"/>
        <w:gridCol w:w="426"/>
        <w:gridCol w:w="426"/>
        <w:gridCol w:w="701"/>
        <w:gridCol w:w="155"/>
        <w:gridCol w:w="129"/>
        <w:gridCol w:w="283"/>
        <w:gridCol w:w="284"/>
        <w:gridCol w:w="257"/>
        <w:gridCol w:w="469"/>
        <w:gridCol w:w="408"/>
        <w:gridCol w:w="425"/>
        <w:gridCol w:w="283"/>
        <w:gridCol w:w="733"/>
        <w:gridCol w:w="1394"/>
        <w:gridCol w:w="473"/>
      </w:tblGrid>
      <w:tr w:rsidR="001C3D61" w:rsidRPr="00406F88" w:rsidTr="00E04882">
        <w:trPr>
          <w:trHeight w:val="261"/>
        </w:trPr>
        <w:tc>
          <w:tcPr>
            <w:tcW w:w="910" w:type="dxa"/>
            <w:shd w:val="clear" w:color="auto" w:fill="auto"/>
          </w:tcPr>
          <w:p w:rsidR="001C3D61" w:rsidRPr="00077593" w:rsidRDefault="001C3D61" w:rsidP="004B115B">
            <w:pPr>
              <w:rPr>
                <w:b/>
                <w:sz w:val="20"/>
                <w:szCs w:val="20"/>
              </w:rPr>
            </w:pPr>
            <w:r w:rsidRPr="00077593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369" w:type="dxa"/>
            <w:shd w:val="clear" w:color="auto" w:fill="auto"/>
          </w:tcPr>
          <w:p w:rsidR="001C3D61" w:rsidRPr="00406F88" w:rsidRDefault="001C3D61" w:rsidP="004B115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C3D61" w:rsidRPr="00406F88" w:rsidRDefault="001C3D61" w:rsidP="004B115B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:rsidR="001C3D61" w:rsidRPr="00406F88" w:rsidRDefault="001C3D61" w:rsidP="004B115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C3D61" w:rsidRPr="00406F88" w:rsidRDefault="001C3D61" w:rsidP="004B115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C3D61" w:rsidRPr="00406F88" w:rsidRDefault="001C3D61" w:rsidP="004B115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C3D61" w:rsidRPr="00406F88" w:rsidRDefault="001C3D61" w:rsidP="004B115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1C3D61" w:rsidRPr="00077593" w:rsidRDefault="001C3D61" w:rsidP="004B115B">
            <w:pPr>
              <w:rPr>
                <w:b/>
                <w:sz w:val="20"/>
                <w:szCs w:val="20"/>
              </w:rPr>
            </w:pPr>
            <w:r w:rsidRPr="00077593">
              <w:rPr>
                <w:b/>
                <w:sz w:val="20"/>
                <w:szCs w:val="20"/>
              </w:rPr>
              <w:t>Район</w:t>
            </w:r>
          </w:p>
        </w:tc>
        <w:tc>
          <w:tcPr>
            <w:tcW w:w="1422" w:type="dxa"/>
            <w:gridSpan w:val="5"/>
            <w:shd w:val="clear" w:color="auto" w:fill="auto"/>
          </w:tcPr>
          <w:p w:rsidR="001C3D61" w:rsidRPr="00406F88" w:rsidRDefault="001C3D61" w:rsidP="004B115B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4"/>
            <w:shd w:val="clear" w:color="auto" w:fill="auto"/>
          </w:tcPr>
          <w:p w:rsidR="001C3D61" w:rsidRPr="00077593" w:rsidRDefault="001C3D61" w:rsidP="00077593">
            <w:pPr>
              <w:rPr>
                <w:b/>
                <w:sz w:val="20"/>
                <w:szCs w:val="20"/>
              </w:rPr>
            </w:pPr>
            <w:r w:rsidRPr="00077593">
              <w:rPr>
                <w:b/>
                <w:sz w:val="20"/>
                <w:szCs w:val="20"/>
              </w:rPr>
              <w:t>Город/нас.</w:t>
            </w:r>
            <w:r w:rsidR="00077593" w:rsidRPr="00077593">
              <w:rPr>
                <w:b/>
                <w:sz w:val="20"/>
                <w:szCs w:val="20"/>
              </w:rPr>
              <w:t xml:space="preserve"> </w:t>
            </w:r>
            <w:r w:rsidRPr="00077593">
              <w:rPr>
                <w:b/>
                <w:sz w:val="20"/>
                <w:szCs w:val="20"/>
              </w:rPr>
              <w:t>пункт</w:t>
            </w:r>
          </w:p>
        </w:tc>
        <w:tc>
          <w:tcPr>
            <w:tcW w:w="1867" w:type="dxa"/>
            <w:gridSpan w:val="2"/>
            <w:shd w:val="clear" w:color="auto" w:fill="auto"/>
          </w:tcPr>
          <w:p w:rsidR="001C3D61" w:rsidRPr="00406F88" w:rsidRDefault="001C3D61" w:rsidP="004B115B">
            <w:pPr>
              <w:rPr>
                <w:sz w:val="20"/>
                <w:szCs w:val="20"/>
              </w:rPr>
            </w:pPr>
          </w:p>
        </w:tc>
      </w:tr>
      <w:tr w:rsidR="007D2511" w:rsidRPr="00406F88" w:rsidTr="007D2511">
        <w:trPr>
          <w:trHeight w:val="261"/>
        </w:trPr>
        <w:tc>
          <w:tcPr>
            <w:tcW w:w="910" w:type="dxa"/>
            <w:shd w:val="clear" w:color="auto" w:fill="auto"/>
          </w:tcPr>
          <w:p w:rsidR="00E04882" w:rsidRPr="00077593" w:rsidRDefault="00E04882" w:rsidP="004B115B">
            <w:pPr>
              <w:rPr>
                <w:b/>
                <w:sz w:val="20"/>
                <w:szCs w:val="20"/>
              </w:rPr>
            </w:pPr>
            <w:r w:rsidRPr="00406F88">
              <w:rPr>
                <w:b/>
                <w:sz w:val="20"/>
                <w:szCs w:val="20"/>
              </w:rPr>
              <w:t xml:space="preserve"> </w:t>
            </w:r>
            <w:r w:rsidRPr="00077593"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2500" w:type="dxa"/>
            <w:gridSpan w:val="6"/>
            <w:shd w:val="clear" w:color="auto" w:fill="auto"/>
          </w:tcPr>
          <w:p w:rsidR="00E04882" w:rsidRPr="00406F88" w:rsidRDefault="00E04882" w:rsidP="004B115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</w:tcPr>
          <w:p w:rsidR="00E04882" w:rsidRPr="00077593" w:rsidRDefault="00E04882" w:rsidP="004B115B">
            <w:pPr>
              <w:rPr>
                <w:b/>
                <w:sz w:val="20"/>
                <w:szCs w:val="20"/>
              </w:rPr>
            </w:pPr>
            <w:r w:rsidRPr="00077593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E04882" w:rsidRPr="00406F88" w:rsidRDefault="00E04882" w:rsidP="004B115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04882" w:rsidRPr="00406F88" w:rsidRDefault="00E04882" w:rsidP="004B115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04882" w:rsidRPr="00406F88" w:rsidRDefault="00E04882" w:rsidP="004B115B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auto"/>
          </w:tcPr>
          <w:p w:rsidR="00E04882" w:rsidRPr="00406F88" w:rsidRDefault="00E04882" w:rsidP="004B115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E04882" w:rsidRPr="00077593" w:rsidRDefault="00E04882" w:rsidP="004B115B">
            <w:pPr>
              <w:rPr>
                <w:b/>
                <w:sz w:val="20"/>
                <w:szCs w:val="20"/>
              </w:rPr>
            </w:pPr>
            <w:r w:rsidRPr="00077593">
              <w:rPr>
                <w:b/>
                <w:sz w:val="20"/>
                <w:szCs w:val="20"/>
              </w:rPr>
              <w:t>Корпус</w:t>
            </w:r>
          </w:p>
        </w:tc>
        <w:tc>
          <w:tcPr>
            <w:tcW w:w="425" w:type="dxa"/>
            <w:shd w:val="clear" w:color="auto" w:fill="auto"/>
          </w:tcPr>
          <w:p w:rsidR="00E04882" w:rsidRPr="00406F88" w:rsidRDefault="00E04882" w:rsidP="004B115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04882" w:rsidRPr="00406F88" w:rsidRDefault="00E04882" w:rsidP="004B115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E04882" w:rsidRPr="00077593" w:rsidRDefault="00E04882" w:rsidP="003D1F6A">
            <w:pPr>
              <w:rPr>
                <w:b/>
                <w:sz w:val="20"/>
                <w:szCs w:val="20"/>
              </w:rPr>
            </w:pPr>
            <w:r w:rsidRPr="00E04882">
              <w:rPr>
                <w:b/>
                <w:sz w:val="20"/>
                <w:szCs w:val="20"/>
              </w:rPr>
              <w:t>Кв./ком. в комм. кв.</w:t>
            </w:r>
          </w:p>
        </w:tc>
        <w:tc>
          <w:tcPr>
            <w:tcW w:w="473" w:type="dxa"/>
            <w:shd w:val="clear" w:color="auto" w:fill="auto"/>
          </w:tcPr>
          <w:p w:rsidR="00E04882" w:rsidRPr="00406F88" w:rsidRDefault="00E04882" w:rsidP="004B115B">
            <w:pPr>
              <w:rPr>
                <w:sz w:val="20"/>
                <w:szCs w:val="20"/>
              </w:rPr>
            </w:pPr>
          </w:p>
        </w:tc>
      </w:tr>
    </w:tbl>
    <w:p w:rsidR="001C3D61" w:rsidRPr="00834457" w:rsidRDefault="001C3D61" w:rsidP="001C3D61">
      <w:pPr>
        <w:rPr>
          <w:b/>
          <w:sz w:val="6"/>
          <w:szCs w:val="6"/>
        </w:rPr>
      </w:pPr>
    </w:p>
    <w:p w:rsidR="001C3D61" w:rsidRDefault="001C3D61" w:rsidP="001C3D61">
      <w:pPr>
        <w:rPr>
          <w:b/>
          <w:sz w:val="20"/>
          <w:szCs w:val="20"/>
        </w:rPr>
      </w:pPr>
      <w:r w:rsidRPr="00610CE1">
        <w:rPr>
          <w:b/>
          <w:sz w:val="20"/>
          <w:szCs w:val="20"/>
        </w:rPr>
        <w:t>Контактные данные:</w:t>
      </w:r>
    </w:p>
    <w:p w:rsidR="00BD6730" w:rsidRPr="00406F88" w:rsidRDefault="00BD6730" w:rsidP="001C3D61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451"/>
        <w:gridCol w:w="290"/>
        <w:gridCol w:w="397"/>
        <w:gridCol w:w="426"/>
        <w:gridCol w:w="425"/>
        <w:gridCol w:w="425"/>
        <w:gridCol w:w="284"/>
        <w:gridCol w:w="425"/>
        <w:gridCol w:w="425"/>
        <w:gridCol w:w="290"/>
        <w:gridCol w:w="422"/>
      </w:tblGrid>
      <w:tr w:rsidR="00BD6730" w:rsidRPr="00406F88" w:rsidTr="00232F04">
        <w:tc>
          <w:tcPr>
            <w:tcW w:w="2264" w:type="dxa"/>
            <w:shd w:val="clear" w:color="auto" w:fill="auto"/>
          </w:tcPr>
          <w:p w:rsidR="00BD6730" w:rsidRPr="00BD6730" w:rsidRDefault="00BD6730" w:rsidP="004B1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телефона</w:t>
            </w:r>
          </w:p>
        </w:tc>
        <w:tc>
          <w:tcPr>
            <w:tcW w:w="451" w:type="dxa"/>
            <w:shd w:val="clear" w:color="auto" w:fill="auto"/>
          </w:tcPr>
          <w:p w:rsidR="00BD6730" w:rsidRPr="00406F88" w:rsidRDefault="00BD6730" w:rsidP="004B115B">
            <w:pPr>
              <w:rPr>
                <w:sz w:val="20"/>
                <w:szCs w:val="20"/>
              </w:rPr>
            </w:pPr>
            <w:r w:rsidRPr="00406F88">
              <w:rPr>
                <w:sz w:val="20"/>
                <w:szCs w:val="20"/>
              </w:rPr>
              <w:t>+7</w:t>
            </w:r>
          </w:p>
        </w:tc>
        <w:tc>
          <w:tcPr>
            <w:tcW w:w="290" w:type="dxa"/>
            <w:shd w:val="clear" w:color="auto" w:fill="auto"/>
          </w:tcPr>
          <w:p w:rsidR="00BD6730" w:rsidRPr="00406F88" w:rsidRDefault="00BD6730" w:rsidP="004B115B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BD6730" w:rsidRPr="00406F88" w:rsidRDefault="00BD6730" w:rsidP="004B115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BD6730" w:rsidRPr="00406F88" w:rsidRDefault="00BD6730" w:rsidP="004B115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D6730" w:rsidRPr="00406F88" w:rsidRDefault="00BD6730" w:rsidP="004B115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D6730" w:rsidRPr="00406F88" w:rsidRDefault="00BD6730" w:rsidP="004B115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D6730" w:rsidRPr="00406F88" w:rsidRDefault="00BD6730" w:rsidP="004B115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D6730" w:rsidRPr="00406F88" w:rsidRDefault="00BD6730" w:rsidP="004B115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D6730" w:rsidRPr="00406F88" w:rsidRDefault="00BD6730" w:rsidP="004B115B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:rsidR="00BD6730" w:rsidRPr="00406F88" w:rsidRDefault="00BD6730" w:rsidP="004B115B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BD6730" w:rsidRPr="00406F88" w:rsidRDefault="00BD6730" w:rsidP="004B115B">
            <w:pPr>
              <w:rPr>
                <w:sz w:val="20"/>
                <w:szCs w:val="20"/>
              </w:rPr>
            </w:pPr>
          </w:p>
        </w:tc>
      </w:tr>
      <w:tr w:rsidR="00BD6730" w:rsidRPr="00406F88" w:rsidTr="00BD6730">
        <w:tc>
          <w:tcPr>
            <w:tcW w:w="2264" w:type="dxa"/>
            <w:shd w:val="clear" w:color="auto" w:fill="auto"/>
          </w:tcPr>
          <w:p w:rsidR="00BD6730" w:rsidRPr="00077593" w:rsidRDefault="00BD6730" w:rsidP="004B115B">
            <w:pPr>
              <w:rPr>
                <w:b/>
                <w:sz w:val="20"/>
                <w:szCs w:val="20"/>
              </w:rPr>
            </w:pPr>
            <w:r w:rsidRPr="00BD6730">
              <w:rPr>
                <w:b/>
                <w:sz w:val="20"/>
                <w:szCs w:val="20"/>
              </w:rPr>
              <w:t>Адрес эл. почты (при наличии)</w:t>
            </w:r>
          </w:p>
        </w:tc>
        <w:tc>
          <w:tcPr>
            <w:tcW w:w="4260" w:type="dxa"/>
            <w:gridSpan w:val="11"/>
            <w:shd w:val="clear" w:color="auto" w:fill="auto"/>
          </w:tcPr>
          <w:p w:rsidR="00BD6730" w:rsidRPr="00BD6730" w:rsidRDefault="00BD6730">
            <w:pPr>
              <w:suppressAutoHyphens w:val="0"/>
              <w:rPr>
                <w:lang w:val="en-US"/>
              </w:rPr>
            </w:pPr>
            <w:r>
              <w:t xml:space="preserve">                        </w:t>
            </w:r>
            <w:r>
              <w:rPr>
                <w:lang w:val="en-US"/>
              </w:rPr>
              <w:t>@</w:t>
            </w:r>
          </w:p>
        </w:tc>
      </w:tr>
    </w:tbl>
    <w:p w:rsidR="001C3D61" w:rsidRPr="00834457" w:rsidRDefault="001C3D61" w:rsidP="001C3D61">
      <w:pPr>
        <w:rPr>
          <w:sz w:val="6"/>
          <w:szCs w:val="6"/>
        </w:rPr>
      </w:pPr>
    </w:p>
    <w:p w:rsidR="001C3D61" w:rsidRPr="00232F04" w:rsidRDefault="001C3D61" w:rsidP="001C3D61">
      <w:pPr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C3D61" w:rsidRPr="00406F88" w:rsidTr="004B115B">
        <w:tc>
          <w:tcPr>
            <w:tcW w:w="2694" w:type="dxa"/>
            <w:shd w:val="clear" w:color="auto" w:fill="auto"/>
          </w:tcPr>
          <w:p w:rsidR="001C3D61" w:rsidRPr="00834457" w:rsidRDefault="006B7807" w:rsidP="006B7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1C3D61" w:rsidRPr="00834457">
              <w:rPr>
                <w:b/>
                <w:sz w:val="20"/>
                <w:szCs w:val="20"/>
              </w:rPr>
              <w:t>ицевой счет №</w:t>
            </w:r>
          </w:p>
        </w:tc>
        <w:tc>
          <w:tcPr>
            <w:tcW w:w="425" w:type="dxa"/>
            <w:shd w:val="clear" w:color="auto" w:fill="auto"/>
          </w:tcPr>
          <w:p w:rsidR="001C3D61" w:rsidRPr="00406F88" w:rsidRDefault="001C3D61" w:rsidP="004B115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C3D61" w:rsidRPr="00406F88" w:rsidRDefault="001C3D61" w:rsidP="004B115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C3D61" w:rsidRPr="00406F88" w:rsidRDefault="001C3D61" w:rsidP="004B115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C3D61" w:rsidRPr="00406F88" w:rsidRDefault="001C3D61" w:rsidP="004B115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C3D61" w:rsidRPr="00406F88" w:rsidRDefault="001C3D61" w:rsidP="004B115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C3D61" w:rsidRPr="00406F88" w:rsidRDefault="001C3D61" w:rsidP="004B115B">
            <w:pPr>
              <w:rPr>
                <w:sz w:val="20"/>
                <w:szCs w:val="20"/>
              </w:rPr>
            </w:pPr>
            <w:r w:rsidRPr="00406F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:rsidR="001C3D61" w:rsidRPr="00406F88" w:rsidRDefault="001C3D61" w:rsidP="004B115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C3D61" w:rsidRPr="00406F88" w:rsidRDefault="001C3D61" w:rsidP="004B115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C3D61" w:rsidRPr="00406F88" w:rsidRDefault="001C3D61" w:rsidP="004B115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C3D61" w:rsidRPr="00406F88" w:rsidRDefault="001C3D61" w:rsidP="004B115B">
            <w:pPr>
              <w:rPr>
                <w:sz w:val="20"/>
                <w:szCs w:val="20"/>
              </w:rPr>
            </w:pPr>
          </w:p>
        </w:tc>
      </w:tr>
    </w:tbl>
    <w:p w:rsidR="001C3D61" w:rsidRPr="00406F88" w:rsidRDefault="001C3D61" w:rsidP="001C3D61">
      <w:pPr>
        <w:rPr>
          <w:sz w:val="28"/>
          <w:szCs w:val="28"/>
        </w:rPr>
      </w:pPr>
      <w:r w:rsidRPr="00406F8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D61" w:rsidRDefault="001C3D61">
      <w:r>
        <w:t>_____________________________________________________________________________</w:t>
      </w:r>
    </w:p>
    <w:p w:rsidR="00734A71" w:rsidRPr="00734A71" w:rsidRDefault="00734A71" w:rsidP="001C3D61">
      <w:pPr>
        <w:rPr>
          <w:sz w:val="6"/>
          <w:szCs w:val="6"/>
        </w:rPr>
      </w:pPr>
    </w:p>
    <w:p w:rsidR="0037196B" w:rsidRDefault="003E1F36" w:rsidP="001C461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E1F36">
        <w:rPr>
          <w:rFonts w:eastAsiaTheme="minorHAnsi"/>
          <w:sz w:val="20"/>
          <w:szCs w:val="20"/>
          <w:lang w:eastAsia="en-US"/>
        </w:rPr>
        <w:t>*Своей подписью Вы подтверждаете право на доступ к Вашим персональным данным и их обработку</w:t>
      </w:r>
    </w:p>
    <w:p w:rsidR="003E1F36" w:rsidRPr="00BD6730" w:rsidRDefault="003E1F36" w:rsidP="001C4619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BD6730" w:rsidRPr="00BD6730" w:rsidRDefault="00BD6730" w:rsidP="00BD6730">
      <w:pPr>
        <w:suppressAutoHyphens w:val="0"/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BD6730">
        <w:rPr>
          <w:rFonts w:eastAsiaTheme="minorHAnsi"/>
          <w:b/>
          <w:bCs/>
          <w:sz w:val="18"/>
          <w:szCs w:val="18"/>
          <w:lang w:eastAsia="en-US"/>
        </w:rPr>
        <w:t xml:space="preserve">Ответ прошу направить: </w:t>
      </w:r>
      <w:r w:rsidRPr="00BD6730">
        <w:rPr>
          <w:rFonts w:eastAsiaTheme="minorHAnsi"/>
          <w:sz w:val="18"/>
          <w:szCs w:val="18"/>
          <w:lang w:eastAsia="en-US"/>
        </w:rPr>
        <w:t>на пункт абонентского обслуживания по адресу:______________________________________</w:t>
      </w:r>
    </w:p>
    <w:p w:rsidR="00BD6730" w:rsidRPr="00BD6730" w:rsidRDefault="00BD6730" w:rsidP="00BD6730">
      <w:pPr>
        <w:suppressAutoHyphens w:val="0"/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BD6730">
        <w:rPr>
          <w:rFonts w:eastAsiaTheme="minorHAnsi"/>
          <w:sz w:val="18"/>
          <w:szCs w:val="18"/>
          <w:lang w:eastAsia="en-US"/>
        </w:rPr>
        <w:t xml:space="preserve">                                               на адрес электронной почты:______________________________________________________</w:t>
      </w:r>
    </w:p>
    <w:p w:rsidR="001C4619" w:rsidRPr="00C0274E" w:rsidRDefault="00BD6730" w:rsidP="00BD6730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BD6730">
        <w:rPr>
          <w:rFonts w:eastAsiaTheme="minorHAnsi"/>
          <w:b/>
          <w:lang w:eastAsia="en-US"/>
        </w:rPr>
        <w:t xml:space="preserve">Собственник/представитель: </w:t>
      </w:r>
    </w:p>
    <w:p w:rsidR="00BD6730" w:rsidRPr="00BD6730" w:rsidRDefault="00BD6730" w:rsidP="00BD673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6730">
        <w:rPr>
          <w:rFonts w:eastAsiaTheme="minorHAnsi"/>
          <w:lang w:eastAsia="en-US"/>
        </w:rPr>
        <w:t xml:space="preserve">   ______________ /___________________________/ ________</w:t>
      </w:r>
    </w:p>
    <w:p w:rsidR="00BD6730" w:rsidRPr="00C0274E" w:rsidRDefault="00BD6730" w:rsidP="00BD6730">
      <w:p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BD6730">
        <w:rPr>
          <w:rFonts w:eastAsiaTheme="minorHAnsi"/>
          <w:i/>
          <w:lang w:eastAsia="en-US"/>
        </w:rPr>
        <w:t xml:space="preserve"> </w:t>
      </w:r>
      <w:r w:rsidR="001C4619">
        <w:rPr>
          <w:rFonts w:eastAsiaTheme="minorHAnsi"/>
          <w:i/>
          <w:lang w:eastAsia="en-US"/>
        </w:rPr>
        <w:t xml:space="preserve">   </w:t>
      </w:r>
      <w:r w:rsidRPr="00BD6730">
        <w:rPr>
          <w:rFonts w:eastAsiaTheme="minorHAnsi"/>
          <w:i/>
          <w:lang w:eastAsia="en-US"/>
        </w:rPr>
        <w:t xml:space="preserve">подпись                   (фамилия, инициалы)             </w:t>
      </w:r>
      <w:r w:rsidR="001C4619" w:rsidRPr="00BD6730">
        <w:rPr>
          <w:rFonts w:eastAsiaTheme="minorHAnsi"/>
          <w:i/>
          <w:lang w:eastAsia="en-US"/>
        </w:rPr>
        <w:t xml:space="preserve">дата    </w:t>
      </w:r>
    </w:p>
    <w:p w:rsidR="001C4619" w:rsidRPr="00C0274E" w:rsidRDefault="001C4619" w:rsidP="00BD6730">
      <w:p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C0274E">
        <w:rPr>
          <w:rFonts w:eastAsiaTheme="minorHAnsi"/>
          <w:i/>
          <w:lang w:eastAsia="en-US"/>
        </w:rPr>
        <w:t>_____________________________________________________________________________</w:t>
      </w:r>
    </w:p>
    <w:p w:rsidR="005C3F31" w:rsidRPr="00C0274E" w:rsidRDefault="001C3D61" w:rsidP="001C3D61">
      <w:pPr>
        <w:rPr>
          <w:sz w:val="18"/>
          <w:szCs w:val="18"/>
        </w:rPr>
      </w:pPr>
      <w:r w:rsidRPr="00406F88">
        <w:rPr>
          <w:sz w:val="18"/>
          <w:szCs w:val="18"/>
        </w:rPr>
        <w:t>Примечание: *Заявление в свободной форме применяется в случае наличия у клиента каких-либо претензий, жалоб: по качеству коммунальной услуги, по качеству доставки, либо недоставки счета на оплату коммунальной услуги, по качеству оказания услуги в частности клиентского сервиса.</w:t>
      </w:r>
    </w:p>
    <w:tbl>
      <w:tblPr>
        <w:tblStyle w:val="2"/>
        <w:tblW w:w="9039" w:type="dxa"/>
        <w:tblLook w:val="04A0" w:firstRow="1" w:lastRow="0" w:firstColumn="1" w:lastColumn="0" w:noHBand="0" w:noVBand="1"/>
      </w:tblPr>
      <w:tblGrid>
        <w:gridCol w:w="3202"/>
        <w:gridCol w:w="562"/>
        <w:gridCol w:w="562"/>
        <w:gridCol w:w="343"/>
        <w:gridCol w:w="562"/>
        <w:gridCol w:w="562"/>
        <w:gridCol w:w="425"/>
        <w:gridCol w:w="565"/>
        <w:gridCol w:w="565"/>
        <w:gridCol w:w="562"/>
        <w:gridCol w:w="562"/>
        <w:gridCol w:w="567"/>
      </w:tblGrid>
      <w:tr w:rsidR="001C4619" w:rsidRPr="001C4619" w:rsidTr="001C4619">
        <w:trPr>
          <w:trHeight w:val="363"/>
        </w:trPr>
        <w:tc>
          <w:tcPr>
            <w:tcW w:w="3227" w:type="dxa"/>
          </w:tcPr>
          <w:p w:rsidR="001C4619" w:rsidRPr="001C4619" w:rsidRDefault="001C4619" w:rsidP="001C461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lang w:eastAsia="en-US"/>
              </w:rPr>
            </w:pPr>
            <w:r w:rsidRPr="001C4619">
              <w:rPr>
                <w:rFonts w:eastAsiaTheme="minorHAnsi"/>
                <w:b/>
                <w:lang w:eastAsia="en-US"/>
              </w:rPr>
              <w:t>Дата приема заявления:</w:t>
            </w:r>
          </w:p>
        </w:tc>
        <w:tc>
          <w:tcPr>
            <w:tcW w:w="567" w:type="dxa"/>
          </w:tcPr>
          <w:p w:rsidR="001C4619" w:rsidRPr="001C4619" w:rsidRDefault="001C4619" w:rsidP="001C4619">
            <w:pPr>
              <w:suppressAutoHyphens w:val="0"/>
              <w:autoSpaceDE w:val="0"/>
              <w:autoSpaceDN w:val="0"/>
              <w:adjustRightInd w:val="0"/>
              <w:ind w:left="-27" w:firstLine="27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</w:tcPr>
          <w:p w:rsidR="001C4619" w:rsidRPr="001C4619" w:rsidRDefault="001C4619" w:rsidP="001C46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83" w:type="dxa"/>
          </w:tcPr>
          <w:p w:rsidR="001C4619" w:rsidRPr="001C4619" w:rsidRDefault="001C4619" w:rsidP="001C46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/</w:t>
            </w:r>
            <w:r w:rsidRPr="001C4619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567" w:type="dxa"/>
          </w:tcPr>
          <w:p w:rsidR="001C4619" w:rsidRPr="001C4619" w:rsidRDefault="001C4619" w:rsidP="001C46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</w:tcPr>
          <w:p w:rsidR="001C4619" w:rsidRPr="001C4619" w:rsidRDefault="001C4619" w:rsidP="001C46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6" w:type="dxa"/>
          </w:tcPr>
          <w:p w:rsidR="001C4619" w:rsidRPr="001C4619" w:rsidRDefault="001C4619" w:rsidP="001C46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/</w:t>
            </w:r>
            <w:r w:rsidRPr="001C4619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567" w:type="dxa"/>
          </w:tcPr>
          <w:p w:rsidR="001C4619" w:rsidRPr="001C4619" w:rsidRDefault="001C4619" w:rsidP="001C46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2</w:t>
            </w:r>
            <w:r w:rsidRPr="001C461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567" w:type="dxa"/>
          </w:tcPr>
          <w:p w:rsidR="001C4619" w:rsidRPr="001C4619" w:rsidRDefault="001C4619" w:rsidP="001C46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0</w:t>
            </w:r>
            <w:r w:rsidRPr="001C4619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567" w:type="dxa"/>
          </w:tcPr>
          <w:p w:rsidR="001C4619" w:rsidRPr="001C4619" w:rsidRDefault="001C4619" w:rsidP="001C46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</w:tcPr>
          <w:p w:rsidR="001C4619" w:rsidRPr="001C4619" w:rsidRDefault="001C4619" w:rsidP="001C46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</w:tcPr>
          <w:p w:rsidR="001C4619" w:rsidRPr="001C4619" w:rsidRDefault="001C4619" w:rsidP="001C46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U</w:t>
            </w:r>
            <w:r>
              <w:rPr>
                <w:rFonts w:eastAsiaTheme="minorHAnsi"/>
                <w:b/>
                <w:lang w:eastAsia="en-US"/>
              </w:rPr>
              <w:t>г</w:t>
            </w:r>
            <w:r>
              <w:rPr>
                <w:rFonts w:eastAsiaTheme="minorHAnsi"/>
                <w:b/>
                <w:lang w:val="en-US" w:eastAsia="en-US"/>
              </w:rPr>
              <w:t>.</w:t>
            </w:r>
          </w:p>
        </w:tc>
      </w:tr>
    </w:tbl>
    <w:p w:rsidR="001C4619" w:rsidRPr="001C4619" w:rsidRDefault="001C4619" w:rsidP="001C4619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2"/>
        <w:tblW w:w="8189" w:type="dxa"/>
        <w:tblLook w:val="04A0" w:firstRow="1" w:lastRow="0" w:firstColumn="1" w:lastColumn="0" w:noHBand="0" w:noVBand="1"/>
      </w:tblPr>
      <w:tblGrid>
        <w:gridCol w:w="3227"/>
        <w:gridCol w:w="709"/>
        <w:gridCol w:w="709"/>
        <w:gridCol w:w="709"/>
        <w:gridCol w:w="709"/>
        <w:gridCol w:w="708"/>
        <w:gridCol w:w="709"/>
        <w:gridCol w:w="709"/>
      </w:tblGrid>
      <w:tr w:rsidR="001C4619" w:rsidRPr="001C4619" w:rsidTr="00527038">
        <w:tc>
          <w:tcPr>
            <w:tcW w:w="3227" w:type="dxa"/>
          </w:tcPr>
          <w:p w:rsidR="001C4619" w:rsidRPr="001C4619" w:rsidRDefault="001C4619" w:rsidP="001C4619">
            <w:pPr>
              <w:suppressAutoHyphens w:val="0"/>
              <w:autoSpaceDE w:val="0"/>
              <w:autoSpaceDN w:val="0"/>
              <w:adjustRightInd w:val="0"/>
              <w:ind w:right="-250" w:firstLine="0"/>
              <w:rPr>
                <w:rFonts w:eastAsiaTheme="minorHAnsi"/>
                <w:b/>
                <w:lang w:eastAsia="en-US"/>
              </w:rPr>
            </w:pPr>
            <w:r w:rsidRPr="001C4619">
              <w:rPr>
                <w:rFonts w:eastAsiaTheme="minorHAnsi"/>
                <w:b/>
                <w:lang w:eastAsia="en-US"/>
              </w:rPr>
              <w:t>Зарегистрировано №:</w:t>
            </w:r>
          </w:p>
        </w:tc>
        <w:tc>
          <w:tcPr>
            <w:tcW w:w="709" w:type="dxa"/>
          </w:tcPr>
          <w:p w:rsidR="001C4619" w:rsidRPr="001C4619" w:rsidRDefault="001C4619" w:rsidP="001C46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1C4619" w:rsidRPr="001C4619" w:rsidRDefault="001C4619" w:rsidP="001C46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1C4619" w:rsidRPr="001C4619" w:rsidRDefault="001C4619" w:rsidP="001C46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1C4619" w:rsidRPr="001C4619" w:rsidRDefault="001C4619" w:rsidP="001C46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1C4619" w:rsidRPr="001C4619" w:rsidRDefault="001C4619" w:rsidP="001C46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1C4619" w:rsidRPr="001C4619" w:rsidRDefault="001C4619" w:rsidP="001C46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1C4619" w:rsidRPr="001C4619" w:rsidRDefault="001C4619" w:rsidP="001C461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C0274E" w:rsidRPr="00406F88" w:rsidRDefault="00C0274E" w:rsidP="00C0274E">
      <w:pPr>
        <w:rPr>
          <w:b/>
          <w:sz w:val="18"/>
          <w:szCs w:val="18"/>
        </w:rPr>
      </w:pPr>
    </w:p>
    <w:p w:rsidR="00C0274E" w:rsidRPr="00406F88" w:rsidRDefault="00C0274E" w:rsidP="00C0274E">
      <w:pPr>
        <w:rPr>
          <w:b/>
          <w:sz w:val="18"/>
          <w:szCs w:val="18"/>
        </w:rPr>
      </w:pPr>
      <w:r w:rsidRPr="00406F88">
        <w:rPr>
          <w:b/>
          <w:sz w:val="18"/>
          <w:szCs w:val="18"/>
        </w:rPr>
        <w:t>__________________________________________________/_________________________</w:t>
      </w:r>
    </w:p>
    <w:p w:rsidR="00C0274E" w:rsidRPr="00406F88" w:rsidRDefault="00C0274E" w:rsidP="00C0274E">
      <w:pPr>
        <w:pBdr>
          <w:bottom w:val="single" w:sz="12" w:space="1" w:color="auto"/>
        </w:pBdr>
        <w:rPr>
          <w:sz w:val="18"/>
          <w:szCs w:val="18"/>
        </w:rPr>
      </w:pPr>
      <w:r w:rsidRPr="00406F88">
        <w:rPr>
          <w:sz w:val="18"/>
          <w:szCs w:val="18"/>
        </w:rPr>
        <w:t xml:space="preserve">                   (Фамилия И.О. специалиста)                                              (Подпись)</w:t>
      </w:r>
    </w:p>
    <w:p w:rsidR="001C4619" w:rsidRPr="00C0274E" w:rsidRDefault="001C4619" w:rsidP="00C0274E">
      <w:pPr>
        <w:rPr>
          <w:sz w:val="18"/>
          <w:szCs w:val="18"/>
        </w:rPr>
      </w:pPr>
    </w:p>
    <w:sectPr w:rsidR="001C4619" w:rsidRPr="00C0274E" w:rsidSect="001C3D6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61"/>
    <w:rsid w:val="00077593"/>
    <w:rsid w:val="000F520F"/>
    <w:rsid w:val="001C3D61"/>
    <w:rsid w:val="001C4619"/>
    <w:rsid w:val="00232F04"/>
    <w:rsid w:val="002962AA"/>
    <w:rsid w:val="0037196B"/>
    <w:rsid w:val="003A18D2"/>
    <w:rsid w:val="003C2D1A"/>
    <w:rsid w:val="003D1F6A"/>
    <w:rsid w:val="003E1F36"/>
    <w:rsid w:val="0042104C"/>
    <w:rsid w:val="004C03A4"/>
    <w:rsid w:val="005C3F31"/>
    <w:rsid w:val="00675E3D"/>
    <w:rsid w:val="006B7807"/>
    <w:rsid w:val="006C7E24"/>
    <w:rsid w:val="00734A71"/>
    <w:rsid w:val="007D2511"/>
    <w:rsid w:val="00891491"/>
    <w:rsid w:val="009B30BD"/>
    <w:rsid w:val="00A50D97"/>
    <w:rsid w:val="00BD6730"/>
    <w:rsid w:val="00C0274E"/>
    <w:rsid w:val="00D34374"/>
    <w:rsid w:val="00DC2275"/>
    <w:rsid w:val="00DE39D6"/>
    <w:rsid w:val="00E04882"/>
    <w:rsid w:val="00F5779B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61"/>
    <w:pPr>
      <w:suppressAutoHyphens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D6730"/>
    <w:pPr>
      <w:ind w:firstLine="709"/>
      <w:jc w:val="both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C461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61"/>
    <w:pPr>
      <w:suppressAutoHyphens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D6730"/>
    <w:pPr>
      <w:ind w:firstLine="709"/>
      <w:jc w:val="both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C461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14A4-ADBB-444B-8DF9-F29F4969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ердовская Ирина Михайловна</dc:creator>
  <cp:lastModifiedBy>Крючкова Елена Олеговна</cp:lastModifiedBy>
  <cp:revision>2</cp:revision>
  <cp:lastPrinted>2019-01-22T06:03:00Z</cp:lastPrinted>
  <dcterms:created xsi:type="dcterms:W3CDTF">2024-01-22T11:36:00Z</dcterms:created>
  <dcterms:modified xsi:type="dcterms:W3CDTF">2024-01-22T11:36:00Z</dcterms:modified>
</cp:coreProperties>
</file>